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E61E2" w14:textId="56E8713D" w:rsidR="00F347E8" w:rsidRPr="00864C17" w:rsidRDefault="009E746A" w:rsidP="00F347E8">
      <w:pPr>
        <w:pStyle w:val="2"/>
        <w:ind w:hanging="567"/>
      </w:pPr>
      <w:bookmarkStart w:id="0" w:name="_Toc23318914"/>
      <w:r>
        <w:t>{{function}}</w:t>
      </w:r>
      <w:r w:rsidR="00F347E8" w:rsidRPr="00864C17">
        <w:t>模块测试</w:t>
      </w:r>
      <w:bookmarkEnd w:id="0"/>
    </w:p>
    <w:p w14:paraId="6CFDED12" w14:textId="77777777" w:rsidR="00F347E8" w:rsidRPr="00B27508" w:rsidRDefault="00F347E8" w:rsidP="00F347E8">
      <w:pPr>
        <w:pStyle w:val="3"/>
        <w:ind w:hanging="709"/>
      </w:pPr>
      <w:bookmarkStart w:id="1" w:name="_Toc23318915"/>
      <w:r w:rsidRPr="00B27508">
        <w:t>测试结果</w:t>
      </w:r>
      <w:bookmarkEnd w:id="1"/>
    </w:p>
    <w:p w14:paraId="647CC0CD" w14:textId="4D2EAD3F" w:rsidR="00F347E8" w:rsidRPr="00B27508" w:rsidRDefault="00F347E8" w:rsidP="00F347E8">
      <w:pPr>
        <w:adjustRightInd/>
        <w:spacing w:line="300" w:lineRule="auto"/>
        <w:ind w:firstLineChars="0" w:firstLine="0"/>
        <w:jc w:val="center"/>
        <w:textAlignment w:val="auto"/>
        <w:rPr>
          <w:color w:val="000000"/>
          <w:kern w:val="2"/>
          <w:szCs w:val="21"/>
        </w:rPr>
      </w:pPr>
      <w:r w:rsidRPr="00B27508">
        <w:rPr>
          <w:color w:val="000000"/>
          <w:kern w:val="2"/>
          <w:szCs w:val="21"/>
        </w:rPr>
        <w:t>表</w:t>
      </w:r>
      <w:r w:rsidRPr="00B27508">
        <w:rPr>
          <w:color w:val="000000"/>
          <w:kern w:val="2"/>
          <w:szCs w:val="21"/>
        </w:rPr>
        <w:fldChar w:fldCharType="begin"/>
      </w:r>
      <w:r w:rsidRPr="00B27508">
        <w:rPr>
          <w:color w:val="000000"/>
          <w:kern w:val="2"/>
          <w:szCs w:val="21"/>
        </w:rPr>
        <w:instrText xml:space="preserve"> SEQ </w:instrText>
      </w:r>
      <w:r w:rsidRPr="00B27508">
        <w:rPr>
          <w:color w:val="000000"/>
          <w:kern w:val="2"/>
          <w:szCs w:val="21"/>
        </w:rPr>
        <w:instrText>表</w:instrText>
      </w:r>
      <w:r w:rsidRPr="00B27508">
        <w:rPr>
          <w:color w:val="000000"/>
          <w:kern w:val="2"/>
          <w:szCs w:val="21"/>
        </w:rPr>
        <w:instrText xml:space="preserve"> \* ARABIC </w:instrText>
      </w:r>
      <w:r w:rsidRPr="00B27508">
        <w:rPr>
          <w:color w:val="000000"/>
          <w:kern w:val="2"/>
          <w:szCs w:val="21"/>
        </w:rPr>
        <w:fldChar w:fldCharType="separate"/>
      </w:r>
      <w:r>
        <w:rPr>
          <w:noProof/>
          <w:color w:val="000000"/>
          <w:kern w:val="2"/>
          <w:szCs w:val="21"/>
        </w:rPr>
        <w:t>1</w:t>
      </w:r>
      <w:r w:rsidRPr="00B27508">
        <w:rPr>
          <w:color w:val="000000"/>
          <w:kern w:val="2"/>
          <w:szCs w:val="21"/>
        </w:rPr>
        <w:fldChar w:fldCharType="end"/>
      </w:r>
      <w:r w:rsidRPr="00B27508">
        <w:rPr>
          <w:color w:val="000000"/>
          <w:kern w:val="2"/>
          <w:szCs w:val="21"/>
        </w:rPr>
        <w:t>测试用例</w:t>
      </w:r>
      <w:r w:rsidR="00A20C32">
        <w:rPr>
          <w:color w:val="000000"/>
          <w:kern w:val="2"/>
          <w:szCs w:val="21"/>
        </w:rPr>
        <w:t>{{</w:t>
      </w:r>
      <w:r w:rsidR="00A664F0">
        <w:rPr>
          <w:color w:val="000000"/>
          <w:kern w:val="2"/>
          <w:szCs w:val="21"/>
        </w:rPr>
        <w:t>testcase</w:t>
      </w:r>
      <w:bookmarkStart w:id="2" w:name="_GoBack"/>
      <w:bookmarkEnd w:id="2"/>
      <w:r w:rsidR="00A20C32">
        <w:rPr>
          <w:color w:val="000000"/>
          <w:kern w:val="2"/>
          <w:szCs w:val="21"/>
        </w:rPr>
        <w:t>}}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6967"/>
      </w:tblGrid>
      <w:tr w:rsidR="00F347E8" w:rsidRPr="00B27508" w14:paraId="2E245299" w14:textId="77777777" w:rsidTr="004F5CC9">
        <w:trPr>
          <w:trHeight w:val="452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5CA7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模块名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46E3" w14:textId="1C04CB16" w:rsidR="00F347E8" w:rsidRPr="00B27508" w:rsidRDefault="00A20C32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>
              <w:rPr>
                <w:bCs/>
                <w:kern w:val="2"/>
                <w:szCs w:val="21"/>
              </w:rPr>
              <w:t>{{function}}</w:t>
            </w:r>
          </w:p>
        </w:tc>
      </w:tr>
      <w:tr w:rsidR="00F347E8" w:rsidRPr="00B27508" w14:paraId="39D3FA28" w14:textId="77777777" w:rsidTr="004F5CC9">
        <w:trPr>
          <w:trHeight w:val="452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9325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模块输入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CAEE" w14:textId="024FB493" w:rsidR="00F347E8" w:rsidRPr="00B27508" w:rsidRDefault="00A20C32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{{</w:t>
            </w:r>
            <w:r>
              <w:rPr>
                <w:kern w:val="2"/>
                <w:szCs w:val="22"/>
              </w:rPr>
              <w:t>input</w:t>
            </w:r>
            <w:r>
              <w:rPr>
                <w:rFonts w:hint="eastAsia"/>
                <w:kern w:val="2"/>
                <w:szCs w:val="22"/>
              </w:rPr>
              <w:t>}}</w:t>
            </w:r>
          </w:p>
        </w:tc>
      </w:tr>
      <w:tr w:rsidR="00F347E8" w:rsidRPr="00B27508" w14:paraId="5AB2E8D6" w14:textId="77777777" w:rsidTr="004F5CC9">
        <w:trPr>
          <w:trHeight w:val="452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A760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模块输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D55C" w14:textId="4931D5E3" w:rsidR="00F347E8" w:rsidRPr="00B27508" w:rsidRDefault="0031550F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{{</w:t>
            </w:r>
            <w:r>
              <w:rPr>
                <w:kern w:val="2"/>
                <w:szCs w:val="22"/>
              </w:rPr>
              <w:t>output</w:t>
            </w:r>
            <w:r>
              <w:rPr>
                <w:rFonts w:hint="eastAsia"/>
                <w:kern w:val="2"/>
                <w:szCs w:val="22"/>
              </w:rPr>
              <w:t>}}</w:t>
            </w:r>
          </w:p>
        </w:tc>
      </w:tr>
      <w:tr w:rsidR="00F347E8" w:rsidRPr="00B27508" w14:paraId="0AD9F880" w14:textId="77777777" w:rsidTr="004F5CC9">
        <w:trPr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3F59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4"/>
              </w:rPr>
              <w:t>测试路径</w:t>
            </w:r>
            <w:r w:rsidRPr="00B27508">
              <w:rPr>
                <w:kern w:val="2"/>
                <w:szCs w:val="24"/>
              </w:rPr>
              <w:t>1</w:t>
            </w:r>
            <w:r w:rsidRPr="00B27508">
              <w:rPr>
                <w:kern w:val="2"/>
                <w:szCs w:val="24"/>
              </w:rPr>
              <w:t>：</w:t>
            </w:r>
            <w:r w:rsidRPr="00B27508">
              <w:rPr>
                <w:bCs/>
                <w:kern w:val="2"/>
                <w:szCs w:val="21"/>
              </w:rPr>
              <w:t>T_</w:t>
            </w:r>
            <w:r w:rsidRPr="00B27508">
              <w:rPr>
                <w:kern w:val="2"/>
                <w:szCs w:val="24"/>
              </w:rPr>
              <w:t>XIO.XORSUM</w:t>
            </w:r>
          </w:p>
        </w:tc>
      </w:tr>
      <w:tr w:rsidR="00F347E8" w:rsidRPr="00B27508" w14:paraId="1DE92A42" w14:textId="77777777" w:rsidTr="004F5CC9">
        <w:trPr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FEB2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</w:p>
          <w:p w14:paraId="2B1DD559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用例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7347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color w:val="000000"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（全局变量及参数）：</w:t>
            </w:r>
          </w:p>
        </w:tc>
      </w:tr>
      <w:tr w:rsidR="00F347E8" w:rsidRPr="00B27508" w14:paraId="5E7A6311" w14:textId="77777777" w:rsidTr="004F5CC9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FA0D" w14:textId="77777777" w:rsidR="00F347E8" w:rsidRPr="00B27508" w:rsidRDefault="00F347E8" w:rsidP="004F5CC9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708E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DATA=testbuf'address;</w:t>
            </w:r>
          </w:p>
          <w:p w14:paraId="49F1DB64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LEN=10;</w:t>
            </w:r>
          </w:p>
        </w:tc>
      </w:tr>
      <w:tr w:rsidR="00F347E8" w:rsidRPr="00B27508" w14:paraId="57B307C3" w14:textId="77777777" w:rsidTr="004F5CC9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77EB" w14:textId="77777777" w:rsidR="00F347E8" w:rsidRPr="00B27508" w:rsidRDefault="00F347E8" w:rsidP="004F5CC9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25B3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初始化代码：</w:t>
            </w:r>
          </w:p>
        </w:tc>
      </w:tr>
      <w:tr w:rsidR="00F347E8" w:rsidRPr="00B27508" w14:paraId="6EA5E60C" w14:textId="77777777" w:rsidTr="004F5CC9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A57A" w14:textId="77777777" w:rsidR="00F347E8" w:rsidRPr="00B27508" w:rsidRDefault="00F347E8" w:rsidP="004F5CC9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E06E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14:paraId="350BD51F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Test case declaration code will be placed here</w:t>
            </w:r>
          </w:p>
          <w:p w14:paraId="21FBD52A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Variables declared in this section have local scope to the test case function</w:t>
            </w:r>
          </w:p>
          <w:p w14:paraId="552D69FF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Additional use statements may also be placed in this section</w:t>
            </w:r>
          </w:p>
          <w:p w14:paraId="4A484F40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14:paraId="53152E81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 xml:space="preserve"> testbuf : array (1..10) of Unsigned_16 := (16#0000#,others=&gt;16#00FF#);</w:t>
            </w:r>
          </w:p>
        </w:tc>
      </w:tr>
      <w:tr w:rsidR="00F347E8" w:rsidRPr="00B27508" w14:paraId="45D0F6D7" w14:textId="77777777" w:rsidTr="004F5CC9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5CBB" w14:textId="77777777" w:rsidR="00F347E8" w:rsidRPr="00B27508" w:rsidRDefault="00F347E8" w:rsidP="004F5CC9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743D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桩函数设置：</w:t>
            </w:r>
          </w:p>
        </w:tc>
      </w:tr>
      <w:tr w:rsidR="00F347E8" w:rsidRPr="00B27508" w14:paraId="301E70E2" w14:textId="77777777" w:rsidTr="004F5CC9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7629" w14:textId="77777777" w:rsidR="00F347E8" w:rsidRPr="00B27508" w:rsidRDefault="00F347E8" w:rsidP="004F5CC9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FDDA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szCs w:val="21"/>
              </w:rPr>
              <w:t>无桩函数</w:t>
            </w:r>
          </w:p>
        </w:tc>
      </w:tr>
      <w:tr w:rsidR="00F347E8" w:rsidRPr="00B27508" w14:paraId="277B517C" w14:textId="77777777" w:rsidTr="004F5CC9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C08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预期结果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EC9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%=16#00FF#;</w:t>
            </w:r>
          </w:p>
        </w:tc>
      </w:tr>
      <w:tr w:rsidR="00F347E8" w:rsidRPr="00B27508" w14:paraId="33F49CFF" w14:textId="77777777" w:rsidTr="004F5CC9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BB11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测试结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5DC9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bCs/>
                <w:kern w:val="2"/>
                <w:szCs w:val="21"/>
              </w:rPr>
              <w:t>√</w:t>
            </w:r>
            <w:r w:rsidRPr="00B27508">
              <w:rPr>
                <w:kern w:val="2"/>
                <w:szCs w:val="24"/>
              </w:rPr>
              <w:t>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未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可重现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不可重现</w:t>
            </w:r>
          </w:p>
        </w:tc>
      </w:tr>
      <w:tr w:rsidR="00F347E8" w:rsidRPr="00B27508" w14:paraId="11882DC4" w14:textId="77777777" w:rsidTr="004F5CC9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A639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故障现</w:t>
            </w:r>
          </w:p>
          <w:p w14:paraId="53F0AC67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象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C123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无</w:t>
            </w:r>
          </w:p>
        </w:tc>
      </w:tr>
      <w:tr w:rsidR="00F347E8" w:rsidRPr="00B27508" w14:paraId="17A76ABD" w14:textId="77777777" w:rsidTr="004F5CC9">
        <w:trPr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7B5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4"/>
              </w:rPr>
              <w:t>测试路径</w:t>
            </w:r>
            <w:r w:rsidRPr="00B27508">
              <w:rPr>
                <w:kern w:val="2"/>
                <w:szCs w:val="24"/>
              </w:rPr>
              <w:t>2</w:t>
            </w:r>
            <w:r w:rsidRPr="00B27508">
              <w:rPr>
                <w:kern w:val="2"/>
                <w:szCs w:val="24"/>
              </w:rPr>
              <w:t>：</w:t>
            </w:r>
            <w:r w:rsidRPr="00B27508">
              <w:rPr>
                <w:bCs/>
                <w:kern w:val="2"/>
                <w:szCs w:val="21"/>
              </w:rPr>
              <w:t>T_</w:t>
            </w:r>
            <w:r w:rsidRPr="00B27508">
              <w:rPr>
                <w:kern w:val="2"/>
                <w:szCs w:val="24"/>
              </w:rPr>
              <w:t>XIO.XORSUM</w:t>
            </w:r>
          </w:p>
        </w:tc>
      </w:tr>
      <w:tr w:rsidR="00F347E8" w:rsidRPr="00B27508" w14:paraId="07FB930E" w14:textId="77777777" w:rsidTr="004F5CC9">
        <w:trPr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A24A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</w:p>
          <w:p w14:paraId="557CAB40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用例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A333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color w:val="000000"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（全局变量及参数）：</w:t>
            </w:r>
          </w:p>
        </w:tc>
      </w:tr>
      <w:tr w:rsidR="00F347E8" w:rsidRPr="00B27508" w14:paraId="39CAE371" w14:textId="77777777" w:rsidTr="004F5CC9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40D" w14:textId="77777777" w:rsidR="00F347E8" w:rsidRPr="00B27508" w:rsidRDefault="00F347E8" w:rsidP="004F5CC9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7C1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DATA=testbuf'address;</w:t>
            </w:r>
          </w:p>
          <w:p w14:paraId="21BBB992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LEN=0;</w:t>
            </w:r>
          </w:p>
        </w:tc>
      </w:tr>
      <w:tr w:rsidR="00F347E8" w:rsidRPr="00B27508" w14:paraId="2182B156" w14:textId="77777777" w:rsidTr="004F5CC9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31E1" w14:textId="77777777" w:rsidR="00F347E8" w:rsidRPr="00B27508" w:rsidRDefault="00F347E8" w:rsidP="004F5CC9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57AF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初始化代码：</w:t>
            </w:r>
          </w:p>
        </w:tc>
      </w:tr>
      <w:tr w:rsidR="00F347E8" w:rsidRPr="00B27508" w14:paraId="7364E747" w14:textId="77777777" w:rsidTr="004F5CC9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523" w14:textId="77777777" w:rsidR="00F347E8" w:rsidRPr="00B27508" w:rsidRDefault="00F347E8" w:rsidP="004F5CC9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E1D7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14:paraId="4FFBAB94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Test case declaration code will be placed here</w:t>
            </w:r>
          </w:p>
          <w:p w14:paraId="04F228A2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 xml:space="preserve">-- Variables declared in this section have local scope to the test case </w:t>
            </w:r>
            <w:r w:rsidRPr="00B27508">
              <w:rPr>
                <w:bCs/>
                <w:kern w:val="2"/>
                <w:szCs w:val="21"/>
              </w:rPr>
              <w:lastRenderedPageBreak/>
              <w:t>function</w:t>
            </w:r>
          </w:p>
          <w:p w14:paraId="590D767D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Additional use statements may also be placed in this section</w:t>
            </w:r>
          </w:p>
          <w:p w14:paraId="7487769E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14:paraId="0BDE8A1B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 xml:space="preserve"> testbuf : array (1..10) of Unsigned_16 := (16#0000#,others=&gt;16#00FF#);</w:t>
            </w:r>
          </w:p>
        </w:tc>
      </w:tr>
      <w:tr w:rsidR="00F347E8" w:rsidRPr="00B27508" w14:paraId="0A3079FE" w14:textId="77777777" w:rsidTr="004F5CC9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4D9" w14:textId="77777777" w:rsidR="00F347E8" w:rsidRPr="00B27508" w:rsidRDefault="00F347E8" w:rsidP="004F5CC9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B97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桩函数设置：</w:t>
            </w:r>
          </w:p>
        </w:tc>
      </w:tr>
      <w:tr w:rsidR="00F347E8" w:rsidRPr="00B27508" w14:paraId="0A785CBF" w14:textId="77777777" w:rsidTr="004F5CC9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C711" w14:textId="77777777" w:rsidR="00F347E8" w:rsidRPr="00B27508" w:rsidRDefault="00F347E8" w:rsidP="004F5CC9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76B9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szCs w:val="21"/>
              </w:rPr>
              <w:t>无桩函数</w:t>
            </w:r>
          </w:p>
        </w:tc>
      </w:tr>
      <w:tr w:rsidR="00F347E8" w:rsidRPr="00B27508" w14:paraId="012C6811" w14:textId="77777777" w:rsidTr="004F5CC9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B994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预期结果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4F13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%=0;</w:t>
            </w:r>
          </w:p>
        </w:tc>
      </w:tr>
      <w:tr w:rsidR="00F347E8" w:rsidRPr="00B27508" w14:paraId="355F6A19" w14:textId="77777777" w:rsidTr="004F5CC9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17B0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测试结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87AB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bCs/>
                <w:kern w:val="2"/>
                <w:szCs w:val="21"/>
              </w:rPr>
              <w:t>√</w:t>
            </w:r>
            <w:r w:rsidRPr="00B27508">
              <w:rPr>
                <w:kern w:val="2"/>
                <w:szCs w:val="24"/>
              </w:rPr>
              <w:t>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未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可重现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不可重现</w:t>
            </w:r>
          </w:p>
        </w:tc>
      </w:tr>
      <w:tr w:rsidR="00F347E8" w:rsidRPr="00B27508" w14:paraId="41C23838" w14:textId="77777777" w:rsidTr="004F5CC9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2168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故障现</w:t>
            </w:r>
          </w:p>
          <w:p w14:paraId="56EC5D39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象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2C03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无</w:t>
            </w:r>
          </w:p>
        </w:tc>
      </w:tr>
      <w:tr w:rsidR="00F347E8" w:rsidRPr="00B27508" w14:paraId="6773481F" w14:textId="77777777" w:rsidTr="004F5CC9">
        <w:trPr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A0F9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4"/>
              </w:rPr>
              <w:t>测试路径</w:t>
            </w:r>
            <w:r w:rsidRPr="00B27508">
              <w:rPr>
                <w:kern w:val="2"/>
                <w:szCs w:val="24"/>
              </w:rPr>
              <w:t>3</w:t>
            </w:r>
            <w:r w:rsidRPr="00B27508">
              <w:rPr>
                <w:kern w:val="2"/>
                <w:szCs w:val="24"/>
              </w:rPr>
              <w:t>：</w:t>
            </w:r>
            <w:r w:rsidRPr="00B27508">
              <w:rPr>
                <w:bCs/>
                <w:kern w:val="2"/>
                <w:szCs w:val="21"/>
              </w:rPr>
              <w:t>T_</w:t>
            </w:r>
            <w:r w:rsidRPr="00B27508">
              <w:rPr>
                <w:kern w:val="2"/>
                <w:szCs w:val="24"/>
              </w:rPr>
              <w:t>XIO.XORSUM</w:t>
            </w:r>
          </w:p>
        </w:tc>
      </w:tr>
      <w:tr w:rsidR="00F347E8" w:rsidRPr="00B27508" w14:paraId="47A0250B" w14:textId="77777777" w:rsidTr="004F5CC9">
        <w:trPr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BB08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</w:p>
          <w:p w14:paraId="19EDFFB8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用例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F934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color w:val="000000"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（全局变量及参数）：</w:t>
            </w:r>
          </w:p>
        </w:tc>
      </w:tr>
      <w:tr w:rsidR="00F347E8" w:rsidRPr="00B27508" w14:paraId="0A229616" w14:textId="77777777" w:rsidTr="004F5CC9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F913" w14:textId="77777777" w:rsidR="00F347E8" w:rsidRPr="00B27508" w:rsidRDefault="00F347E8" w:rsidP="004F5CC9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531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DATA=testbuf'address;</w:t>
            </w:r>
          </w:p>
          <w:p w14:paraId="3B8C22DF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LEN=10;</w:t>
            </w:r>
          </w:p>
        </w:tc>
      </w:tr>
      <w:tr w:rsidR="00F347E8" w:rsidRPr="00B27508" w14:paraId="38C1FE23" w14:textId="77777777" w:rsidTr="004F5CC9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91FF" w14:textId="77777777" w:rsidR="00F347E8" w:rsidRPr="00B27508" w:rsidRDefault="00F347E8" w:rsidP="004F5CC9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D2D5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初始化代码：</w:t>
            </w:r>
          </w:p>
        </w:tc>
      </w:tr>
      <w:tr w:rsidR="00F347E8" w:rsidRPr="00B27508" w14:paraId="3CA8F834" w14:textId="77777777" w:rsidTr="004F5CC9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4681" w14:textId="77777777" w:rsidR="00F347E8" w:rsidRPr="00B27508" w:rsidRDefault="00F347E8" w:rsidP="004F5CC9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88C5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14:paraId="490BD977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Test case declaration code will be placed here</w:t>
            </w:r>
          </w:p>
          <w:p w14:paraId="66A27349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Variables declared in this section have local scope to the test case function</w:t>
            </w:r>
          </w:p>
          <w:p w14:paraId="012D952F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Additional use statements may also be placed in this section</w:t>
            </w:r>
          </w:p>
          <w:p w14:paraId="4CC0E17F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14:paraId="1E97B289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 xml:space="preserve"> testbuf : array (1..10) of Unsigned_16 := (16#FFFF#,others=&gt;16#00FF#);</w:t>
            </w:r>
          </w:p>
        </w:tc>
      </w:tr>
      <w:tr w:rsidR="00F347E8" w:rsidRPr="00B27508" w14:paraId="21EB3122" w14:textId="77777777" w:rsidTr="004F5CC9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B2D7" w14:textId="77777777" w:rsidR="00F347E8" w:rsidRPr="00B27508" w:rsidRDefault="00F347E8" w:rsidP="004F5CC9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B4AD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桩函数设置：</w:t>
            </w:r>
          </w:p>
        </w:tc>
      </w:tr>
      <w:tr w:rsidR="00F347E8" w:rsidRPr="00B27508" w14:paraId="43D1827A" w14:textId="77777777" w:rsidTr="004F5CC9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A87C" w14:textId="77777777" w:rsidR="00F347E8" w:rsidRPr="00B27508" w:rsidRDefault="00F347E8" w:rsidP="004F5CC9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3A8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szCs w:val="21"/>
              </w:rPr>
              <w:t>无桩函数</w:t>
            </w:r>
          </w:p>
        </w:tc>
      </w:tr>
      <w:tr w:rsidR="00F347E8" w:rsidRPr="00B27508" w14:paraId="316E9480" w14:textId="77777777" w:rsidTr="004F5CC9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5245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预期结果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F3A2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%=16#FF00#;</w:t>
            </w:r>
          </w:p>
        </w:tc>
      </w:tr>
      <w:tr w:rsidR="00F347E8" w:rsidRPr="00B27508" w14:paraId="73C44D33" w14:textId="77777777" w:rsidTr="004F5CC9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B5B5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测试结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DE56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bCs/>
                <w:kern w:val="2"/>
                <w:szCs w:val="21"/>
              </w:rPr>
              <w:t>√</w:t>
            </w:r>
            <w:r w:rsidRPr="00B27508">
              <w:rPr>
                <w:kern w:val="2"/>
                <w:szCs w:val="24"/>
              </w:rPr>
              <w:t>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未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可重现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不可重现</w:t>
            </w:r>
          </w:p>
        </w:tc>
      </w:tr>
      <w:tr w:rsidR="00F347E8" w:rsidRPr="00B27508" w14:paraId="59BDD1E0" w14:textId="77777777" w:rsidTr="004F5CC9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9410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故障现</w:t>
            </w:r>
          </w:p>
          <w:p w14:paraId="45871170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象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D78B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无</w:t>
            </w:r>
          </w:p>
        </w:tc>
      </w:tr>
      <w:tr w:rsidR="00F347E8" w:rsidRPr="00B27508" w14:paraId="4E0B1165" w14:textId="77777777" w:rsidTr="004F5CC9">
        <w:trPr>
          <w:trHeight w:val="720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6B2B" w14:textId="77777777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1"/>
              </w:rPr>
            </w:pPr>
            <w:r w:rsidRPr="00B27508">
              <w:rPr>
                <w:kern w:val="2"/>
                <w:szCs w:val="21"/>
              </w:rPr>
              <w:t>测试结果判断：测试结果符合预期的结果；</w:t>
            </w:r>
          </w:p>
          <w:p w14:paraId="6A0146EE" w14:textId="3C3C2C33" w:rsidR="00F347E8" w:rsidRPr="00B27508" w:rsidRDefault="00F347E8" w:rsidP="004F5CC9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1"/>
              </w:rPr>
              <w:t>测试过程语句覆盖率达到</w:t>
            </w:r>
            <w:r w:rsidR="00167D2F">
              <w:rPr>
                <w:kern w:val="2"/>
                <w:szCs w:val="21"/>
              </w:rPr>
              <w:t xml:space="preserve">  {{statement}}</w:t>
            </w:r>
            <w:r w:rsidRPr="00B27508">
              <w:rPr>
                <w:kern w:val="2"/>
                <w:szCs w:val="21"/>
              </w:rPr>
              <w:t>，分支覆盖率达到</w:t>
            </w:r>
            <w:r w:rsidR="00167D2F">
              <w:rPr>
                <w:kern w:val="2"/>
                <w:szCs w:val="21"/>
              </w:rPr>
              <w:t xml:space="preserve"> {{branch}}</w:t>
            </w:r>
            <w:r w:rsidRPr="00B27508">
              <w:rPr>
                <w:kern w:val="2"/>
                <w:szCs w:val="21"/>
              </w:rPr>
              <w:t>。</w:t>
            </w:r>
          </w:p>
        </w:tc>
      </w:tr>
    </w:tbl>
    <w:p w14:paraId="19A72FFA" w14:textId="77777777" w:rsidR="00F347E8" w:rsidRPr="00B27508" w:rsidRDefault="00F347E8" w:rsidP="00F347E8">
      <w:pPr>
        <w:pStyle w:val="3"/>
        <w:ind w:hanging="709"/>
      </w:pPr>
      <w:bookmarkStart w:id="3" w:name="_Toc23318916"/>
      <w:r w:rsidRPr="00B27508">
        <w:t>功能分析</w:t>
      </w:r>
      <w:bookmarkEnd w:id="3"/>
    </w:p>
    <w:p w14:paraId="3DE84CF5" w14:textId="77777777" w:rsidR="00F347E8" w:rsidRPr="00B27508" w:rsidRDefault="00F347E8" w:rsidP="00F347E8">
      <w:pPr>
        <w:adjustRightInd/>
        <w:spacing w:line="300" w:lineRule="auto"/>
        <w:ind w:firstLineChars="0" w:firstLine="420"/>
        <w:textAlignment w:val="auto"/>
        <w:rPr>
          <w:color w:val="000000"/>
          <w:kern w:val="2"/>
          <w:szCs w:val="21"/>
        </w:rPr>
      </w:pPr>
      <w:r w:rsidRPr="00B27508">
        <w:rPr>
          <w:color w:val="000000"/>
          <w:kern w:val="2"/>
          <w:szCs w:val="21"/>
        </w:rPr>
        <w:t>XIO.XORSUM</w:t>
      </w:r>
      <w:r w:rsidRPr="00B27508">
        <w:rPr>
          <w:color w:val="000000"/>
          <w:kern w:val="2"/>
          <w:szCs w:val="21"/>
        </w:rPr>
        <w:t>模块功能正常。</w:t>
      </w:r>
    </w:p>
    <w:p w14:paraId="13DD2341" w14:textId="77777777" w:rsidR="00F347E8" w:rsidRPr="00B27508" w:rsidRDefault="00F347E8" w:rsidP="00F347E8">
      <w:pPr>
        <w:pStyle w:val="3"/>
        <w:ind w:hanging="709"/>
      </w:pPr>
      <w:bookmarkStart w:id="4" w:name="_Toc23318917"/>
      <w:r w:rsidRPr="00B27508">
        <w:lastRenderedPageBreak/>
        <w:t>性能分析</w:t>
      </w:r>
      <w:bookmarkEnd w:id="4"/>
    </w:p>
    <w:p w14:paraId="259E3CB2" w14:textId="77777777" w:rsidR="00F347E8" w:rsidRPr="00B27508" w:rsidRDefault="00F347E8" w:rsidP="00F347E8">
      <w:pPr>
        <w:adjustRightInd/>
        <w:spacing w:line="300" w:lineRule="auto"/>
        <w:ind w:firstLineChars="0" w:firstLine="420"/>
        <w:textAlignment w:val="auto"/>
        <w:rPr>
          <w:color w:val="000000"/>
          <w:kern w:val="2"/>
          <w:szCs w:val="21"/>
        </w:rPr>
      </w:pPr>
      <w:r w:rsidRPr="00B27508">
        <w:rPr>
          <w:color w:val="000000"/>
          <w:kern w:val="2"/>
          <w:szCs w:val="21"/>
        </w:rPr>
        <w:t>无性能要求。</w:t>
      </w:r>
    </w:p>
    <w:p w14:paraId="428B4876" w14:textId="77777777" w:rsidR="00F347E8" w:rsidRPr="00B27508" w:rsidRDefault="00F347E8" w:rsidP="00F347E8">
      <w:pPr>
        <w:pStyle w:val="3"/>
        <w:ind w:hanging="709"/>
      </w:pPr>
      <w:bookmarkStart w:id="5" w:name="_Toc23318918"/>
      <w:r w:rsidRPr="00B27508">
        <w:t>缺陷分析</w:t>
      </w:r>
      <w:bookmarkEnd w:id="5"/>
    </w:p>
    <w:p w14:paraId="41A92819" w14:textId="7D91B03D" w:rsidR="00217722" w:rsidRPr="00701241" w:rsidRDefault="00F347E8" w:rsidP="00701241">
      <w:pPr>
        <w:adjustRightInd/>
        <w:spacing w:line="300" w:lineRule="auto"/>
        <w:ind w:firstLineChars="0" w:firstLine="420"/>
        <w:textAlignment w:val="auto"/>
        <w:rPr>
          <w:color w:val="000000"/>
          <w:kern w:val="2"/>
          <w:szCs w:val="21"/>
        </w:rPr>
      </w:pPr>
      <w:r w:rsidRPr="00B27508">
        <w:rPr>
          <w:color w:val="000000"/>
          <w:kern w:val="2"/>
          <w:szCs w:val="21"/>
        </w:rPr>
        <w:t>无缺陷。</w:t>
      </w:r>
    </w:p>
    <w:sectPr w:rsidR="00217722" w:rsidRPr="00701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4540E" w14:textId="77777777" w:rsidR="008F469E" w:rsidRDefault="008F469E" w:rsidP="000A5F1F">
      <w:pPr>
        <w:spacing w:line="240" w:lineRule="auto"/>
        <w:ind w:firstLine="480"/>
      </w:pPr>
      <w:r>
        <w:separator/>
      </w:r>
    </w:p>
  </w:endnote>
  <w:endnote w:type="continuationSeparator" w:id="0">
    <w:p w14:paraId="2E55433C" w14:textId="77777777" w:rsidR="008F469E" w:rsidRDefault="008F469E" w:rsidP="000A5F1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534BB" w14:textId="77777777" w:rsidR="000A5F1F" w:rsidRDefault="000A5F1F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F6B89" w14:textId="77777777" w:rsidR="000A5F1F" w:rsidRDefault="000A5F1F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04573" w14:textId="77777777" w:rsidR="000A5F1F" w:rsidRDefault="000A5F1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7A38E" w14:textId="77777777" w:rsidR="008F469E" w:rsidRDefault="008F469E" w:rsidP="000A5F1F">
      <w:pPr>
        <w:spacing w:line="240" w:lineRule="auto"/>
        <w:ind w:firstLine="480"/>
      </w:pPr>
      <w:r>
        <w:separator/>
      </w:r>
    </w:p>
  </w:footnote>
  <w:footnote w:type="continuationSeparator" w:id="0">
    <w:p w14:paraId="37EE66D4" w14:textId="77777777" w:rsidR="008F469E" w:rsidRDefault="008F469E" w:rsidP="000A5F1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E7A87" w14:textId="77777777" w:rsidR="000A5F1F" w:rsidRDefault="000A5F1F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9170D" w14:textId="77777777" w:rsidR="000A5F1F" w:rsidRDefault="000A5F1F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6C107" w14:textId="77777777" w:rsidR="000A5F1F" w:rsidRDefault="000A5F1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5A1C"/>
    <w:multiLevelType w:val="multilevel"/>
    <w:tmpl w:val="13DE73E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Arial" w:eastAsia="黑体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ascii="Arial" w:eastAsia="黑体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numFmt w:val="none"/>
      <w:pStyle w:val="6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AA"/>
    <w:rsid w:val="000A5F1F"/>
    <w:rsid w:val="00167D2F"/>
    <w:rsid w:val="001C3502"/>
    <w:rsid w:val="00217722"/>
    <w:rsid w:val="0027125E"/>
    <w:rsid w:val="002D13AA"/>
    <w:rsid w:val="0031550F"/>
    <w:rsid w:val="003449D2"/>
    <w:rsid w:val="004E6BCF"/>
    <w:rsid w:val="00556D83"/>
    <w:rsid w:val="00701241"/>
    <w:rsid w:val="008F469E"/>
    <w:rsid w:val="00907B98"/>
    <w:rsid w:val="009E746A"/>
    <w:rsid w:val="00A20C32"/>
    <w:rsid w:val="00A641A3"/>
    <w:rsid w:val="00A664F0"/>
    <w:rsid w:val="00C572F7"/>
    <w:rsid w:val="00EE5D66"/>
    <w:rsid w:val="00F13016"/>
    <w:rsid w:val="00F3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E4A96"/>
  <w15:chartTrackingRefBased/>
  <w15:docId w15:val="{55251916-4D69-415B-AC5F-0B7D6D98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3AA"/>
    <w:pPr>
      <w:widowControl w:val="0"/>
      <w:adjustRightInd w:val="0"/>
      <w:spacing w:line="360" w:lineRule="auto"/>
      <w:ind w:firstLineChars="200" w:firstLine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aliases w:val="章节,章,1标题 1,标题1,名称,一、黑小三,第一层,论文题目,标题 1 Char Char,Char,第一层 Char,论文题目 Char,章节 Char,第*部分,第A章,H1,H11,H12,H111,H13,H112,第一层章标题,36标题1,36标题 1,标题（跨海）,1    标题 1,合同标题,h1,1st level,Section Head,l1,H14,H15,H16,H17,一级标题,AboutDocument,&amp;3,List level 1,一级,编号标题 1,1"/>
    <w:basedOn w:val="a"/>
    <w:next w:val="a"/>
    <w:link w:val="1Char"/>
    <w:qFormat/>
    <w:rsid w:val="002D13AA"/>
    <w:pPr>
      <w:keepNext/>
      <w:keepLines/>
      <w:numPr>
        <w:numId w:val="1"/>
      </w:numPr>
      <w:ind w:firstLineChars="0" w:firstLine="0"/>
      <w:outlineLvl w:val="0"/>
    </w:pPr>
    <w:rPr>
      <w:rFonts w:ascii="黑体" w:eastAsia="黑体"/>
      <w:b/>
      <w:bCs/>
      <w:kern w:val="44"/>
      <w:sz w:val="28"/>
      <w:szCs w:val="28"/>
    </w:rPr>
  </w:style>
  <w:style w:type="paragraph" w:styleId="2">
    <w:name w:val="heading 2"/>
    <w:aliases w:val="第一层条,海军标题,h2,第二层,节名,2,论文标题 1,H2,2nd level,Header 2,Titre2,l2,DO NOT USE_h2,chn,Chapter Number/Appendix Letter,sect 1.2,Heading 2 Hidden,Heading 2 CCBS,PA Major Section,Titre3,Head 2,heading 2,1.1,（一）黑小三,第*章,H21,sect 1.21,H22,sect 1.22,二级,H211,36标题2"/>
    <w:basedOn w:val="a"/>
    <w:next w:val="a"/>
    <w:link w:val="2Char"/>
    <w:qFormat/>
    <w:rsid w:val="002D13AA"/>
    <w:pPr>
      <w:keepNext/>
      <w:keepLines/>
      <w:numPr>
        <w:ilvl w:val="1"/>
        <w:numId w:val="1"/>
      </w:numPr>
      <w:ind w:firstLineChars="0" w:firstLine="0"/>
      <w:outlineLvl w:val="1"/>
    </w:pPr>
    <w:rPr>
      <w:rFonts w:eastAsia="黑体"/>
      <w:bCs/>
      <w:sz w:val="28"/>
      <w:szCs w:val="32"/>
    </w:rPr>
  </w:style>
  <w:style w:type="paragraph" w:styleId="3">
    <w:name w:val="heading 3"/>
    <w:aliases w:val="第二层条,分节,标题9,1.1.1 标题 3,第三层,h3,论文标题 2,1.黑小三,标题3,节标题，三级节名,二级节名,Heading 3 - old,level_3,PIM 3,H3,Level 3 Head,3,Bold Head,bh,章标题1,小标题,第二层条 Char,第二层条 Char Char Char,第三层章标题,36标题3,1.1.1,sect1.2.3,HeadC,Map,H31,Level 3 Topic Heading,Org Heading 1,标题 31,三级"/>
    <w:basedOn w:val="a"/>
    <w:next w:val="a"/>
    <w:link w:val="3Char"/>
    <w:qFormat/>
    <w:rsid w:val="002D13AA"/>
    <w:pPr>
      <w:keepNext/>
      <w:keepLines/>
      <w:numPr>
        <w:ilvl w:val="2"/>
        <w:numId w:val="1"/>
      </w:numPr>
      <w:spacing w:line="416" w:lineRule="atLeast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aliases w:val="第三层条,分分节,第四层,(１)黑小三,1.1.1.1,36标题4,36标题 4,H4,h4,PIM 4,条3,Ref Heading 1,rh1,Heading sql,sect 1.2.3.4,---1.1.1.1,4th level,h41,h42,h43,h411,h44,h412,h45,h413,h46,h414,h47,h48,h415,h49,h410,h416,h417,h418,h419,h420,h4110,h421,heading 4,4heading,论文标题 3"/>
    <w:basedOn w:val="a"/>
    <w:next w:val="a"/>
    <w:link w:val="4Char"/>
    <w:qFormat/>
    <w:rsid w:val="002D13AA"/>
    <w:pPr>
      <w:keepNext/>
      <w:keepLines/>
      <w:numPr>
        <w:ilvl w:val="3"/>
        <w:numId w:val="1"/>
      </w:numPr>
      <w:spacing w:line="240" w:lineRule="auto"/>
      <w:ind w:firstLineChars="0" w:firstLine="0"/>
      <w:outlineLvl w:val="3"/>
    </w:pPr>
    <w:rPr>
      <w:bCs/>
      <w:sz w:val="28"/>
      <w:szCs w:val="28"/>
    </w:rPr>
  </w:style>
  <w:style w:type="paragraph" w:styleId="5">
    <w:name w:val="heading 5"/>
    <w:aliases w:val="第四层条,第五层,dash,ds,dd,五级标题,36标题5,36标题 5,标题 5(图题),编号标题 5,H5,h5,Second Subheading,五级,四级条,第四层条1,第四层条2,第四层条3,第四层条4,第四层条5,第四层条6,第四层条7,第四层条8,第四层条9,第四层条10,第四层条11,第四层条12,第四层条13,第四层条14,第四层条15,第四层条21,第四层条31,第四层条41,第四层条51,第四层条61,第四层条71,第四层条81,第四层条91,第四层条101,条第5"/>
    <w:basedOn w:val="a"/>
    <w:next w:val="a"/>
    <w:link w:val="5Char"/>
    <w:unhideWhenUsed/>
    <w:qFormat/>
    <w:rsid w:val="002D13AA"/>
    <w:pPr>
      <w:keepNext/>
      <w:keepLines/>
      <w:numPr>
        <w:ilvl w:val="4"/>
        <w:numId w:val="1"/>
      </w:numPr>
      <w:ind w:firstLineChars="0"/>
      <w:outlineLvl w:val="4"/>
    </w:pPr>
    <w:rPr>
      <w:bCs/>
      <w:sz w:val="28"/>
      <w:szCs w:val="28"/>
    </w:rPr>
  </w:style>
  <w:style w:type="paragraph" w:styleId="6">
    <w:name w:val="heading 6"/>
    <w:aliases w:val="第五层条,六级标题,36标题6,标题7,标题 6(表头),BOD 4,H6,h6,Third Subheading,第五层条1,第五层条2,第五层条3,第五层条4,第五层条5,第五层条6,第五层条7,第五层条8,第五层条9,第五层条10,第五层条11,第五层条12,第五层条13,第五层条14,第五层条15,第五层条21,第五层条31,第五层条41,第五层条51,第五层条61,第五层条71,第五层条81,第五层条91,第五层条101,第五层条111,第五层条121,第五层条131,注入站标题6"/>
    <w:basedOn w:val="a"/>
    <w:next w:val="a"/>
    <w:link w:val="6Char"/>
    <w:unhideWhenUsed/>
    <w:qFormat/>
    <w:rsid w:val="002D13AA"/>
    <w:pPr>
      <w:keepNext/>
      <w:keepLines/>
      <w:numPr>
        <w:ilvl w:val="5"/>
        <w:numId w:val="1"/>
      </w:numPr>
      <w:spacing w:before="240" w:after="64" w:line="320" w:lineRule="atLeast"/>
      <w:ind w:firstLineChars="0"/>
      <w:outlineLvl w:val="5"/>
    </w:pPr>
    <w:rPr>
      <w:rFonts w:ascii="Cambria" w:hAnsi="Cambria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节 Char1,章 Char,1标题 1 Char,标题1 Char,名称 Char,一、黑小三 Char,第一层 Char1,论文题目 Char1,标题 1 Char Char Char,Char Char,第一层 Char Char,论文题目 Char Char,章节 Char Char,第*部分 Char,第A章 Char,H1 Char,H11 Char,H12 Char,H111 Char,H13 Char,H112 Char,第一层章标题 Char,合同标题 Char"/>
    <w:basedOn w:val="a0"/>
    <w:link w:val="1"/>
    <w:rsid w:val="002D13AA"/>
    <w:rPr>
      <w:rFonts w:ascii="黑体" w:eastAsia="黑体" w:hAnsi="Times New Roman" w:cs="Times New Roman"/>
      <w:b/>
      <w:bCs/>
      <w:kern w:val="44"/>
      <w:sz w:val="28"/>
      <w:szCs w:val="28"/>
    </w:rPr>
  </w:style>
  <w:style w:type="character" w:customStyle="1" w:styleId="2Char">
    <w:name w:val="标题 2 Char"/>
    <w:aliases w:val="第一层条 Char,海军标题 Char,h2 Char,第二层 Char,节名 Char,2 Char,论文标题 1 Char,H2 Char,2nd level Char,Header 2 Char,Titre2 Char,l2 Char,DO NOT USE_h2 Char,chn Char,Chapter Number/Appendix Letter Char,sect 1.2 Char,Heading 2 Hidden Char,Heading 2 CCBS Char"/>
    <w:basedOn w:val="a0"/>
    <w:link w:val="2"/>
    <w:rsid w:val="002D13AA"/>
    <w:rPr>
      <w:rFonts w:ascii="Times New Roman" w:eastAsia="黑体" w:hAnsi="Times New Roman" w:cs="Times New Roman"/>
      <w:bCs/>
      <w:kern w:val="0"/>
      <w:sz w:val="28"/>
      <w:szCs w:val="32"/>
    </w:rPr>
  </w:style>
  <w:style w:type="character" w:customStyle="1" w:styleId="3Char">
    <w:name w:val="标题 3 Char"/>
    <w:aliases w:val="第二层条 Char1,分节 Char,标题9 Char,1.1.1 标题 3 Char,第三层 Char,h3 Char,论文标题 2 Char,1.黑小三 Char,标题3 Char,节标题，三级节名 Char,二级节名 Char,Heading 3 - old Char,level_3 Char,PIM 3 Char,H3 Char,Level 3 Head Char,3 Char,Bold Head Char,bh Char,章标题1 Char,小标题 Char"/>
    <w:basedOn w:val="a0"/>
    <w:link w:val="3"/>
    <w:rsid w:val="002D13AA"/>
    <w:rPr>
      <w:rFonts w:ascii="Times New Roman" w:eastAsia="宋体" w:hAnsi="Times New Roman" w:cs="Times New Roman"/>
      <w:bCs/>
      <w:kern w:val="0"/>
      <w:sz w:val="28"/>
      <w:szCs w:val="32"/>
    </w:rPr>
  </w:style>
  <w:style w:type="character" w:customStyle="1" w:styleId="4Char">
    <w:name w:val="标题 4 Char"/>
    <w:aliases w:val="第三层条 Char,分分节 Char,第四层 Char,(１)黑小三 Char,1.1.1.1 Char,36标题4 Char,36标题 4 Char,H4 Char,h4 Char,PIM 4 Char,条3 Char,Ref Heading 1 Char,rh1 Char,Heading sql Char,sect 1.2.3.4 Char,---1.1.1.1 Char,4th level Char,h41 Char,h42 Char,h43 Char,h411 Char"/>
    <w:basedOn w:val="a0"/>
    <w:link w:val="4"/>
    <w:rsid w:val="002D13AA"/>
    <w:rPr>
      <w:rFonts w:ascii="Times New Roman" w:eastAsia="宋体" w:hAnsi="Times New Roman" w:cs="Times New Roman"/>
      <w:bCs/>
      <w:kern w:val="0"/>
      <w:sz w:val="28"/>
      <w:szCs w:val="28"/>
    </w:rPr>
  </w:style>
  <w:style w:type="character" w:customStyle="1" w:styleId="5Char">
    <w:name w:val="标题 5 Char"/>
    <w:aliases w:val="第四层条 Char,第五层 Char,dash Char,ds Char,dd Char,五级标题 Char,36标题5 Char,36标题 5 Char,标题 5(图题) Char,编号标题 5 Char,H5 Char,h5 Char,Second Subheading Char,五级 Char,四级条 Char,第四层条1 Char,第四层条2 Char,第四层条3 Char,第四层条4 Char,第四层条5 Char,第四层条6 Char,第四层条7 Char"/>
    <w:basedOn w:val="a0"/>
    <w:link w:val="5"/>
    <w:rsid w:val="002D13AA"/>
    <w:rPr>
      <w:rFonts w:ascii="Times New Roman" w:eastAsia="宋体" w:hAnsi="Times New Roman" w:cs="Times New Roman"/>
      <w:bCs/>
      <w:kern w:val="0"/>
      <w:sz w:val="28"/>
      <w:szCs w:val="28"/>
    </w:rPr>
  </w:style>
  <w:style w:type="character" w:customStyle="1" w:styleId="6Char">
    <w:name w:val="标题 6 Char"/>
    <w:aliases w:val="第五层条 Char,六级标题 Char,36标题6 Char,标题7 Char,标题 6(表头) Char,BOD 4 Char,H6 Char,h6 Char,Third Subheading Char,第五层条1 Char,第五层条2 Char,第五层条3 Char,第五层条4 Char,第五层条5 Char,第五层条6 Char,第五层条7 Char,第五层条8 Char,第五层条9 Char,第五层条10 Char,第五层条11 Char,第五层条12 Char"/>
    <w:basedOn w:val="a0"/>
    <w:link w:val="6"/>
    <w:rsid w:val="002D13AA"/>
    <w:rPr>
      <w:rFonts w:ascii="Cambria" w:eastAsia="宋体" w:hAnsi="Cambria" w:cs="Times New Roman"/>
      <w:b/>
      <w:bCs/>
      <w:kern w:val="0"/>
      <w:sz w:val="24"/>
      <w:szCs w:val="24"/>
    </w:rPr>
  </w:style>
  <w:style w:type="character" w:styleId="a3">
    <w:name w:val="annotation reference"/>
    <w:rsid w:val="002D13AA"/>
    <w:rPr>
      <w:sz w:val="21"/>
      <w:szCs w:val="21"/>
    </w:rPr>
  </w:style>
  <w:style w:type="paragraph" w:styleId="a4">
    <w:name w:val="annotation text"/>
    <w:basedOn w:val="a"/>
    <w:link w:val="Char"/>
    <w:rsid w:val="002D13AA"/>
  </w:style>
  <w:style w:type="character" w:customStyle="1" w:styleId="Char">
    <w:name w:val="批注文字 Char"/>
    <w:basedOn w:val="a0"/>
    <w:link w:val="a4"/>
    <w:rsid w:val="002D13AA"/>
    <w:rPr>
      <w:rFonts w:ascii="Times New Roman" w:eastAsia="宋体" w:hAnsi="Times New Roman" w:cs="Times New Roman"/>
      <w:kern w:val="0"/>
      <w:sz w:val="24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2D13AA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D13AA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0A5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A5F1F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A5F1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A5F1F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08E0-CF3F-4533-B24A-2D970FE3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23</Words>
  <Characters>1272</Characters>
  <Application>Microsoft Office Word</Application>
  <DocSecurity>0</DocSecurity>
  <Lines>10</Lines>
  <Paragraphs>2</Paragraphs>
  <ScaleCrop>false</ScaleCrop>
  <Company>Microsoft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3</cp:revision>
  <dcterms:created xsi:type="dcterms:W3CDTF">2019-11-27T00:56:00Z</dcterms:created>
  <dcterms:modified xsi:type="dcterms:W3CDTF">2019-11-27T08:49:00Z</dcterms:modified>
</cp:coreProperties>
</file>